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83DB" w14:textId="19FB374F" w:rsidR="004005CE" w:rsidRPr="00CE4449" w:rsidRDefault="0004592E" w:rsidP="00CC5F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0972B157" w14:textId="77777777" w:rsidR="003F2D63" w:rsidRDefault="003F2D63" w:rsidP="00CC5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A0E6E" w14:textId="0DFADCD1" w:rsidR="003F2D63" w:rsidRDefault="003F2D63" w:rsidP="00CC5F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4C5F0B" w:rsidRPr="004C5F0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</w:p>
    <w:p w14:paraId="6CD851CC" w14:textId="77777777" w:rsidR="003F2D63" w:rsidRDefault="003F2D63" w:rsidP="00CC5F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41C6F605" w14:textId="77777777" w:rsidR="0085614C" w:rsidRDefault="0085614C" w:rsidP="00CC5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3F89CCA9" w14:textId="77777777" w:rsidTr="00B40C8F">
        <w:trPr>
          <w:jc w:val="center"/>
        </w:trPr>
        <w:tc>
          <w:tcPr>
            <w:tcW w:w="3031" w:type="dxa"/>
          </w:tcPr>
          <w:p w14:paraId="08D901D9" w14:textId="77777777" w:rsidR="003F2D63" w:rsidRPr="003F2D63" w:rsidRDefault="000615C6" w:rsidP="00CC5F1C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15BA111C" w14:textId="77777777" w:rsidR="00CC5F1C" w:rsidRPr="00CC5F1C" w:rsidRDefault="00CC5F1C" w:rsidP="00CC5F1C">
            <w:pPr>
              <w:rPr>
                <w:rFonts w:eastAsiaTheme="minorEastAsia"/>
                <w:b/>
                <w:lang w:eastAsia="ru-RU"/>
              </w:rPr>
            </w:pPr>
            <w:r w:rsidRPr="00CC5F1C">
              <w:rPr>
                <w:rFonts w:eastAsiaTheme="minorEastAsia"/>
                <w:b/>
                <w:lang w:eastAsia="ru-RU"/>
              </w:rPr>
              <w:t>Ф.И.О. участника – автора работы (полностью)</w:t>
            </w:r>
          </w:p>
          <w:p w14:paraId="1AC648EA" w14:textId="73A43B7F" w:rsidR="003F2D63" w:rsidRPr="00CC5F1C" w:rsidRDefault="00CC5F1C" w:rsidP="005E21A0">
            <w:pPr>
              <w:rPr>
                <w:rFonts w:eastAsiaTheme="minorEastAsia"/>
                <w:b/>
                <w:lang w:eastAsia="ru-RU"/>
              </w:rPr>
            </w:pPr>
            <w:r w:rsidRPr="00CC5F1C">
              <w:rPr>
                <w:rFonts w:eastAsiaTheme="minorEastAsia"/>
                <w:b/>
                <w:lang w:eastAsia="ru-RU"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43E7ED75" w14:textId="77777777" w:rsidR="003F2D63" w:rsidRPr="003F2D63" w:rsidRDefault="00443828" w:rsidP="00CC5F1C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338D810A" w14:textId="77777777" w:rsidR="003F2D63" w:rsidRPr="003F2D63" w:rsidRDefault="00443828" w:rsidP="00CC5F1C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569C26D0" w14:textId="77777777" w:rsidR="003F2D63" w:rsidRPr="003F2D63" w:rsidRDefault="003F2D63" w:rsidP="00CC5F1C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5BD0A32F" w14:textId="77777777" w:rsidTr="00B40C8F">
        <w:trPr>
          <w:jc w:val="center"/>
        </w:trPr>
        <w:tc>
          <w:tcPr>
            <w:tcW w:w="3031" w:type="dxa"/>
          </w:tcPr>
          <w:p w14:paraId="247D33BB" w14:textId="79E970A4" w:rsidR="00B40C8F" w:rsidRPr="00B009F2" w:rsidRDefault="0004592E" w:rsidP="00CC5F1C">
            <w:pPr>
              <w:rPr>
                <w:b/>
              </w:rPr>
            </w:pPr>
            <w:r>
              <w:rPr>
                <w:b/>
              </w:rPr>
              <w:t xml:space="preserve">Международный </w:t>
            </w:r>
            <w:r w:rsidR="004005CE">
              <w:rPr>
                <w:b/>
              </w:rPr>
              <w:t xml:space="preserve">конкурс </w:t>
            </w:r>
            <w:r w:rsidR="006E42A0">
              <w:rPr>
                <w:b/>
              </w:rPr>
              <w:t>«</w:t>
            </w:r>
            <w:r w:rsidR="006D11A6">
              <w:rPr>
                <w:b/>
              </w:rPr>
              <w:t>Пишем историю</w:t>
            </w:r>
            <w:r w:rsidR="006E42A0">
              <w:rPr>
                <w:b/>
              </w:rPr>
              <w:t>»</w:t>
            </w:r>
          </w:p>
        </w:tc>
        <w:tc>
          <w:tcPr>
            <w:tcW w:w="3032" w:type="dxa"/>
          </w:tcPr>
          <w:p w14:paraId="72365995" w14:textId="77777777" w:rsidR="00B40C8F" w:rsidRPr="00D02381" w:rsidRDefault="00B40C8F" w:rsidP="00CC5F1C">
            <w:pPr>
              <w:rPr>
                <w:b/>
              </w:rPr>
            </w:pPr>
          </w:p>
        </w:tc>
        <w:tc>
          <w:tcPr>
            <w:tcW w:w="3031" w:type="dxa"/>
          </w:tcPr>
          <w:p w14:paraId="2A17A25D" w14:textId="77777777" w:rsidR="00B40C8F" w:rsidRPr="00D02381" w:rsidRDefault="00B40C8F" w:rsidP="00CC5F1C">
            <w:pPr>
              <w:rPr>
                <w:b/>
              </w:rPr>
            </w:pPr>
          </w:p>
        </w:tc>
        <w:tc>
          <w:tcPr>
            <w:tcW w:w="3032" w:type="dxa"/>
          </w:tcPr>
          <w:p w14:paraId="67BC9FBA" w14:textId="77777777" w:rsidR="00B40C8F" w:rsidRPr="00D02381" w:rsidRDefault="00B40C8F" w:rsidP="00CC5F1C">
            <w:pPr>
              <w:rPr>
                <w:b/>
              </w:rPr>
            </w:pPr>
          </w:p>
        </w:tc>
        <w:tc>
          <w:tcPr>
            <w:tcW w:w="3032" w:type="dxa"/>
          </w:tcPr>
          <w:p w14:paraId="4A488985" w14:textId="77777777" w:rsidR="00B40C8F" w:rsidRPr="00D02381" w:rsidRDefault="00B40C8F" w:rsidP="00CC5F1C">
            <w:pPr>
              <w:rPr>
                <w:b/>
              </w:rPr>
            </w:pPr>
          </w:p>
        </w:tc>
      </w:tr>
    </w:tbl>
    <w:p w14:paraId="6E11232E" w14:textId="77777777" w:rsidR="00C45AEE" w:rsidRDefault="00C45AEE" w:rsidP="00CC5F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F8523" w14:textId="77777777" w:rsidR="007A3EAB" w:rsidRPr="00CE4AC8" w:rsidRDefault="007A3EAB" w:rsidP="00CC5F1C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11235913" w14:textId="1F9BFF43" w:rsidR="007A3EAB" w:rsidRPr="00CE4AC8" w:rsidRDefault="007A3EAB" w:rsidP="00CC5F1C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9248B5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141CDAB6" w14:textId="77777777" w:rsidR="007A3EAB" w:rsidRPr="00CE4AC8" w:rsidRDefault="007A3EAB" w:rsidP="00CC5F1C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31FF436C" w14:textId="77777777" w:rsidR="007A3EAB" w:rsidRPr="00CE4AC8" w:rsidRDefault="007A3EAB" w:rsidP="00CC5F1C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28CA4EC4" w14:textId="77777777" w:rsidR="007A3EAB" w:rsidRPr="00CE4AC8" w:rsidRDefault="007A3EAB" w:rsidP="00CC5F1C">
      <w:pPr>
        <w:spacing w:after="12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2ADCED08" w14:textId="77777777" w:rsidR="009248B5" w:rsidRDefault="007A3EAB" w:rsidP="009248B5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56FC9548" w14:textId="13687F00" w:rsidR="00C45AEE" w:rsidRPr="00D854CB" w:rsidRDefault="00973E0D" w:rsidP="00924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CC5F1C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5854" w14:textId="77777777" w:rsidR="009C1099" w:rsidRDefault="009C1099" w:rsidP="0085614C">
      <w:pPr>
        <w:spacing w:after="0" w:line="240" w:lineRule="auto"/>
      </w:pPr>
      <w:r>
        <w:separator/>
      </w:r>
    </w:p>
  </w:endnote>
  <w:endnote w:type="continuationSeparator" w:id="0">
    <w:p w14:paraId="01B95FF8" w14:textId="77777777" w:rsidR="009C1099" w:rsidRDefault="009C1099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9F7C" w14:textId="77777777" w:rsidR="009C1099" w:rsidRDefault="009C1099" w:rsidP="0085614C">
      <w:pPr>
        <w:spacing w:after="0" w:line="240" w:lineRule="auto"/>
      </w:pPr>
      <w:r>
        <w:separator/>
      </w:r>
    </w:p>
  </w:footnote>
  <w:footnote w:type="continuationSeparator" w:id="0">
    <w:p w14:paraId="71500E00" w14:textId="77777777" w:rsidR="009C1099" w:rsidRDefault="009C1099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8479590">
    <w:abstractNumId w:val="2"/>
  </w:num>
  <w:num w:numId="2" w16cid:durableId="1676222630">
    <w:abstractNumId w:val="1"/>
  </w:num>
  <w:num w:numId="3" w16cid:durableId="10443265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538298">
    <w:abstractNumId w:val="4"/>
  </w:num>
  <w:num w:numId="5" w16cid:durableId="949048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92E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77E36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566A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BC9"/>
    <w:rsid w:val="00251DE5"/>
    <w:rsid w:val="002528D3"/>
    <w:rsid w:val="00254BAE"/>
    <w:rsid w:val="00256BE5"/>
    <w:rsid w:val="00262396"/>
    <w:rsid w:val="00264588"/>
    <w:rsid w:val="002645BE"/>
    <w:rsid w:val="00266164"/>
    <w:rsid w:val="00267729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2F75EE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912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05CE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1A21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C5AFD"/>
    <w:rsid w:val="004C5F0B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3D7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21A0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1DFD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662E"/>
    <w:rsid w:val="0066720C"/>
    <w:rsid w:val="0066777D"/>
    <w:rsid w:val="00670743"/>
    <w:rsid w:val="00670F54"/>
    <w:rsid w:val="0067235E"/>
    <w:rsid w:val="006731A2"/>
    <w:rsid w:val="00673B8C"/>
    <w:rsid w:val="00673FE3"/>
    <w:rsid w:val="00675E26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1A6"/>
    <w:rsid w:val="006D1FC1"/>
    <w:rsid w:val="006D60A6"/>
    <w:rsid w:val="006D6343"/>
    <w:rsid w:val="006D6499"/>
    <w:rsid w:val="006E42A0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3AB6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0395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2DFB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3802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8B5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A7FD4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1099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1DC8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A3E"/>
    <w:rsid w:val="00A12D18"/>
    <w:rsid w:val="00A1733D"/>
    <w:rsid w:val="00A21234"/>
    <w:rsid w:val="00A236E7"/>
    <w:rsid w:val="00A2645D"/>
    <w:rsid w:val="00A31FCC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3C28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2E5F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D46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1C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3A6C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1276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661CB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4A4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C0E3"/>
  <w15:docId w15:val="{F47232C0-6723-4785-968E-822212EB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08</cp:revision>
  <dcterms:created xsi:type="dcterms:W3CDTF">2015-09-16T10:25:00Z</dcterms:created>
  <dcterms:modified xsi:type="dcterms:W3CDTF">2026-03-31T01:51:00Z</dcterms:modified>
</cp:coreProperties>
</file>